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25317C41"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5E4"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5B8"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8C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57C2"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v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C6D3"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vDg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4EE35B2A"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6A4684">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3</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4EE35B2A"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6A4684">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3</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EC61F4">
        <w:rPr>
          <w:szCs w:val="21"/>
        </w:rPr>
        <w:t>2</w:t>
      </w:r>
      <w:r w:rsidR="00504232">
        <w:rPr>
          <w:rFonts w:hint="eastAsia"/>
          <w:szCs w:val="21"/>
        </w:rPr>
        <w:t>年</w:t>
      </w:r>
      <w:r w:rsidR="006A4684">
        <w:rPr>
          <w:szCs w:val="21"/>
        </w:rPr>
        <w:t>6</w:t>
      </w:r>
      <w:r w:rsidR="00D66DA8">
        <w:rPr>
          <w:rFonts w:hint="eastAsia"/>
          <w:szCs w:val="21"/>
        </w:rPr>
        <w:t>月</w:t>
      </w:r>
      <w:r w:rsidR="003647B8">
        <w:rPr>
          <w:szCs w:val="21"/>
        </w:rPr>
        <w:t>1</w:t>
      </w:r>
      <w:r w:rsidR="006A4684">
        <w:rPr>
          <w:szCs w:val="21"/>
        </w:rPr>
        <w:t>2</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24E4F7B1"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E24"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0HwIAADs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59"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5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"/>
            </w:pict>
          </mc:Fallback>
        </mc:AlternateContent>
      </w:r>
    </w:p>
    <w:p w14:paraId="4C78D312" w14:textId="77777777" w:rsidR="007C7C97" w:rsidRDefault="007C7C97" w:rsidP="007C7C97">
      <w:pPr>
        <w:rPr>
          <w:sz w:val="24"/>
        </w:rPr>
      </w:pPr>
    </w:p>
    <w:p w14:paraId="5246284A" w14:textId="77777777" w:rsidR="007C7C97" w:rsidRPr="007C7C97" w:rsidRDefault="007C7C97" w:rsidP="007C7C97">
      <w:pPr>
        <w:pStyle w:val="a9"/>
        <w:numPr>
          <w:ilvl w:val="0"/>
          <w:numId w:val="26"/>
        </w:numPr>
        <w:ind w:leftChars="0"/>
        <w:rPr>
          <w:sz w:val="24"/>
        </w:rPr>
      </w:pPr>
      <w:r w:rsidRPr="007C7C97">
        <w:rPr>
          <w:rFonts w:hint="eastAsia"/>
          <w:sz w:val="24"/>
        </w:rPr>
        <w:t>各班の連絡</w:t>
      </w:r>
    </w:p>
    <w:p w14:paraId="6884750C" w14:textId="77777777" w:rsidR="007C7C97" w:rsidRDefault="007C7C97" w:rsidP="007C7C97">
      <w:pPr>
        <w:pStyle w:val="a9"/>
        <w:numPr>
          <w:ilvl w:val="0"/>
          <w:numId w:val="27"/>
        </w:numPr>
        <w:ind w:leftChars="0" w:left="1200"/>
        <w:rPr>
          <w:sz w:val="24"/>
        </w:rPr>
      </w:pPr>
      <w:r>
        <w:rPr>
          <w:rFonts w:hint="eastAsia"/>
          <w:sz w:val="24"/>
        </w:rPr>
        <w:t>防犯灯、転出、転入他連絡事項</w:t>
      </w:r>
      <w:r w:rsidRPr="00204BF8">
        <w:rPr>
          <w:rFonts w:hint="eastAsia"/>
          <w:sz w:val="24"/>
        </w:rPr>
        <w:t>。</w:t>
      </w:r>
    </w:p>
    <w:p w14:paraId="3C8B4937" w14:textId="77777777" w:rsidR="007C7C97" w:rsidRDefault="007C7C97" w:rsidP="007C7C97">
      <w:pPr>
        <w:pStyle w:val="a9"/>
        <w:numPr>
          <w:ilvl w:val="0"/>
          <w:numId w:val="27"/>
        </w:numPr>
        <w:ind w:leftChars="0" w:left="1200"/>
        <w:rPr>
          <w:sz w:val="24"/>
        </w:rPr>
      </w:pPr>
      <w:r w:rsidRPr="00204BF8">
        <w:rPr>
          <w:rFonts w:hint="eastAsia"/>
          <w:sz w:val="24"/>
        </w:rPr>
        <w:t>回覧物に関しては</w:t>
      </w:r>
      <w:r>
        <w:rPr>
          <w:rFonts w:hint="eastAsia"/>
          <w:sz w:val="24"/>
        </w:rPr>
        <w:t>各班必要部数をお取りください</w:t>
      </w:r>
      <w:r w:rsidRPr="00204BF8">
        <w:rPr>
          <w:rFonts w:hint="eastAsia"/>
          <w:sz w:val="24"/>
        </w:rPr>
        <w:t>。</w:t>
      </w:r>
    </w:p>
    <w:p w14:paraId="32179429" w14:textId="77777777" w:rsidR="00AE5691" w:rsidRDefault="00AE5691" w:rsidP="004500D4">
      <w:pPr>
        <w:rPr>
          <w:sz w:val="24"/>
        </w:rPr>
      </w:pPr>
    </w:p>
    <w:p w14:paraId="04D982B6" w14:textId="24AA7FEC" w:rsidR="004500D4" w:rsidRPr="003647B8" w:rsidRDefault="003647B8" w:rsidP="007C7C97">
      <w:pPr>
        <w:pStyle w:val="a9"/>
        <w:numPr>
          <w:ilvl w:val="0"/>
          <w:numId w:val="26"/>
        </w:numPr>
        <w:ind w:leftChars="0"/>
        <w:rPr>
          <w:sz w:val="24"/>
        </w:rPr>
      </w:pPr>
      <w:r w:rsidRPr="003647B8">
        <w:rPr>
          <w:rFonts w:hint="eastAsia"/>
          <w:sz w:val="24"/>
        </w:rPr>
        <w:t>町会費</w:t>
      </w:r>
    </w:p>
    <w:p w14:paraId="7C3947DC" w14:textId="4754B907" w:rsidR="00C54F6C" w:rsidRPr="00AE5691" w:rsidRDefault="00AE5691" w:rsidP="005E1716">
      <w:pPr>
        <w:rPr>
          <w:sz w:val="24"/>
        </w:rPr>
      </w:pPr>
      <w:r>
        <w:rPr>
          <w:rFonts w:hint="eastAsia"/>
          <w:sz w:val="24"/>
        </w:rPr>
        <w:t xml:space="preserve">　　</w:t>
      </w:r>
      <w:r w:rsidR="003647B8">
        <w:rPr>
          <w:rFonts w:hint="eastAsia"/>
          <w:sz w:val="24"/>
        </w:rPr>
        <w:t>回収した町会費</w:t>
      </w:r>
      <w:r w:rsidR="00FC4410">
        <w:rPr>
          <w:rFonts w:hint="eastAsia"/>
          <w:sz w:val="24"/>
        </w:rPr>
        <w:t>は、副会長（京田さん）へお願いします</w:t>
      </w:r>
      <w:r w:rsidR="003647B8">
        <w:rPr>
          <w:rFonts w:hint="eastAsia"/>
          <w:sz w:val="24"/>
        </w:rPr>
        <w:t>。</w:t>
      </w:r>
    </w:p>
    <w:p w14:paraId="19D95C1F" w14:textId="77777777" w:rsidR="00C86146" w:rsidRPr="00FC4410" w:rsidRDefault="00C86146" w:rsidP="00C86146">
      <w:pPr>
        <w:rPr>
          <w:rFonts w:hint="eastAsia"/>
          <w:sz w:val="24"/>
        </w:rPr>
      </w:pPr>
    </w:p>
    <w:p w14:paraId="32CB81C8" w14:textId="0D03A209" w:rsidR="006246B4" w:rsidRPr="00FC4410" w:rsidRDefault="003647B8" w:rsidP="00925B0A">
      <w:pPr>
        <w:pStyle w:val="a9"/>
        <w:numPr>
          <w:ilvl w:val="0"/>
          <w:numId w:val="26"/>
        </w:numPr>
        <w:ind w:leftChars="0"/>
        <w:rPr>
          <w:rFonts w:hint="eastAsia"/>
          <w:sz w:val="24"/>
        </w:rPr>
      </w:pPr>
      <w:r w:rsidRPr="00FC4410">
        <w:rPr>
          <w:rFonts w:hint="eastAsia"/>
          <w:sz w:val="24"/>
        </w:rPr>
        <w:t>夏祭りについて</w:t>
      </w:r>
      <w:r w:rsidR="003057D5" w:rsidRPr="00FC4410">
        <w:rPr>
          <w:sz w:val="24"/>
        </w:rPr>
        <w:br/>
      </w:r>
      <w:r w:rsidR="00500FD1" w:rsidRPr="00FC4410">
        <w:rPr>
          <w:rFonts w:hint="eastAsia"/>
          <w:sz w:val="24"/>
        </w:rPr>
        <w:t>緩和の流れにあることもあり</w:t>
      </w:r>
      <w:r w:rsidR="00C86146" w:rsidRPr="00FC4410">
        <w:rPr>
          <w:rFonts w:hint="eastAsia"/>
          <w:sz w:val="24"/>
        </w:rPr>
        <w:t>、</w:t>
      </w:r>
      <w:r w:rsidR="00FC4410" w:rsidRPr="00FC4410">
        <w:rPr>
          <w:rFonts w:hint="eastAsia"/>
          <w:sz w:val="24"/>
        </w:rPr>
        <w:t>実施可能性を</w:t>
      </w:r>
      <w:r w:rsidR="003057D5" w:rsidRPr="00FC4410">
        <w:rPr>
          <w:rFonts w:hint="eastAsia"/>
          <w:sz w:val="24"/>
        </w:rPr>
        <w:t>各方面に</w:t>
      </w:r>
      <w:r w:rsidR="00BB391D" w:rsidRPr="00FC4410">
        <w:rPr>
          <w:rFonts w:hint="eastAsia"/>
          <w:sz w:val="24"/>
        </w:rPr>
        <w:t>ヒアリングをしましたが、</w:t>
      </w:r>
      <w:r w:rsidR="003057D5" w:rsidRPr="00FC4410">
        <w:rPr>
          <w:rFonts w:hint="eastAsia"/>
          <w:sz w:val="24"/>
        </w:rPr>
        <w:t>まだ今年は</w:t>
      </w:r>
      <w:r w:rsidR="00BB391D" w:rsidRPr="00FC4410">
        <w:rPr>
          <w:rFonts w:hint="eastAsia"/>
          <w:sz w:val="24"/>
        </w:rPr>
        <w:t>中止</w:t>
      </w:r>
      <w:r w:rsidR="003057D5" w:rsidRPr="00FC4410">
        <w:rPr>
          <w:rFonts w:hint="eastAsia"/>
          <w:sz w:val="24"/>
        </w:rPr>
        <w:t>するという事例が</w:t>
      </w:r>
      <w:r w:rsidR="006246B4" w:rsidRPr="00FC4410">
        <w:rPr>
          <w:rFonts w:hint="eastAsia"/>
          <w:sz w:val="24"/>
        </w:rPr>
        <w:t>多数</w:t>
      </w:r>
      <w:r w:rsidR="00FC4410" w:rsidRPr="00FC4410">
        <w:rPr>
          <w:rFonts w:hint="eastAsia"/>
          <w:sz w:val="24"/>
        </w:rPr>
        <w:t>回答あり</w:t>
      </w:r>
      <w:r w:rsidR="003057D5" w:rsidRPr="00FC4410">
        <w:rPr>
          <w:rFonts w:hint="eastAsia"/>
          <w:sz w:val="24"/>
        </w:rPr>
        <w:t>。</w:t>
      </w:r>
      <w:r w:rsidR="006246B4" w:rsidRPr="00FC4410">
        <w:rPr>
          <w:rFonts w:hint="eastAsia"/>
          <w:sz w:val="24"/>
        </w:rPr>
        <w:t>実施可否としては</w:t>
      </w:r>
      <w:r w:rsidR="00BA3E1A" w:rsidRPr="00FC4410">
        <w:rPr>
          <w:rFonts w:hint="eastAsia"/>
          <w:sz w:val="24"/>
        </w:rPr>
        <w:t>規模縮小</w:t>
      </w:r>
      <w:r w:rsidR="00FC4410" w:rsidRPr="00FC4410">
        <w:rPr>
          <w:rFonts w:hint="eastAsia"/>
          <w:sz w:val="24"/>
        </w:rPr>
        <w:t>も検討しましたが中止としたいと思います。</w:t>
      </w:r>
      <w:r w:rsidR="00D9306D">
        <w:rPr>
          <w:rFonts w:hint="eastAsia"/>
          <w:sz w:val="24"/>
        </w:rPr>
        <w:t>代替イベントなどに関しては相談させて下さい。</w:t>
      </w:r>
      <w:r w:rsidR="00C86146" w:rsidRPr="00FC4410">
        <w:rPr>
          <w:sz w:val="24"/>
        </w:rPr>
        <w:br/>
      </w:r>
    </w:p>
    <w:p w14:paraId="443EA5E8" w14:textId="0FD81759" w:rsidR="006246B4" w:rsidRPr="00C86146" w:rsidRDefault="006246B4" w:rsidP="006246B4">
      <w:pPr>
        <w:pStyle w:val="a9"/>
        <w:numPr>
          <w:ilvl w:val="0"/>
          <w:numId w:val="26"/>
        </w:numPr>
        <w:ind w:leftChars="0"/>
        <w:rPr>
          <w:rFonts w:hint="eastAsia"/>
          <w:sz w:val="24"/>
        </w:rPr>
      </w:pPr>
      <w:r>
        <w:rPr>
          <w:rFonts w:hint="eastAsia"/>
          <w:sz w:val="24"/>
        </w:rPr>
        <w:t>夏季町内大掃除</w:t>
      </w:r>
      <w:r>
        <w:rPr>
          <w:sz w:val="24"/>
        </w:rPr>
        <w:br/>
      </w:r>
      <w:r w:rsidR="00BA3E1A">
        <w:rPr>
          <w:rFonts w:hint="eastAsia"/>
          <w:sz w:val="24"/>
        </w:rPr>
        <w:t>第１回の班長会資料では、７月３日としていましたが班長会もあり、７月１０日に変更としたいと思います。</w:t>
      </w:r>
      <w:r>
        <w:rPr>
          <w:sz w:val="24"/>
        </w:rPr>
        <w:br/>
      </w:r>
      <w:r w:rsidRPr="00C86146">
        <w:rPr>
          <w:rFonts w:hint="eastAsia"/>
          <w:sz w:val="24"/>
        </w:rPr>
        <w:t>実施日　：</w:t>
      </w:r>
      <w:r w:rsidR="00BA3E1A">
        <w:rPr>
          <w:rFonts w:hint="eastAsia"/>
          <w:sz w:val="24"/>
        </w:rPr>
        <w:t>７</w:t>
      </w:r>
      <w:r w:rsidRPr="00C86146">
        <w:rPr>
          <w:rFonts w:hint="eastAsia"/>
          <w:sz w:val="24"/>
        </w:rPr>
        <w:t>月</w:t>
      </w:r>
      <w:r w:rsidR="00BA3E1A">
        <w:rPr>
          <w:rFonts w:hint="eastAsia"/>
          <w:sz w:val="24"/>
        </w:rPr>
        <w:t>１０</w:t>
      </w:r>
      <w:r w:rsidRPr="00C86146">
        <w:rPr>
          <w:rFonts w:hint="eastAsia"/>
          <w:sz w:val="24"/>
        </w:rPr>
        <w:t>日　午前</w:t>
      </w:r>
      <w:r w:rsidR="00BA3E1A">
        <w:rPr>
          <w:rFonts w:hint="eastAsia"/>
          <w:sz w:val="24"/>
        </w:rPr>
        <w:t>９</w:t>
      </w:r>
      <w:r w:rsidRPr="00C86146">
        <w:rPr>
          <w:rFonts w:hint="eastAsia"/>
          <w:sz w:val="24"/>
        </w:rPr>
        <w:t>時開始</w:t>
      </w:r>
    </w:p>
    <w:p w14:paraId="326F7D5D" w14:textId="7559B6D3" w:rsidR="006246B4" w:rsidRPr="00C86146" w:rsidRDefault="00BA3E1A" w:rsidP="006246B4">
      <w:pPr>
        <w:ind w:leftChars="300" w:left="630"/>
        <w:rPr>
          <w:rFonts w:hint="eastAsia"/>
          <w:sz w:val="24"/>
        </w:rPr>
      </w:pPr>
      <w:r>
        <w:rPr>
          <w:sz w:val="24"/>
        </w:rPr>
        <w:br/>
      </w:r>
      <w:r w:rsidR="006246B4" w:rsidRPr="00C86146">
        <w:rPr>
          <w:rFonts w:hint="eastAsia"/>
          <w:sz w:val="24"/>
        </w:rPr>
        <w:t>お茶・ゴミ袋配布　：</w:t>
      </w:r>
      <w:r>
        <w:rPr>
          <w:rFonts w:hint="eastAsia"/>
          <w:sz w:val="24"/>
        </w:rPr>
        <w:t>７</w:t>
      </w:r>
      <w:r w:rsidR="006246B4" w:rsidRPr="00C86146">
        <w:rPr>
          <w:rFonts w:hint="eastAsia"/>
          <w:sz w:val="24"/>
        </w:rPr>
        <w:t>月</w:t>
      </w:r>
      <w:r>
        <w:rPr>
          <w:rFonts w:hint="eastAsia"/>
          <w:sz w:val="24"/>
        </w:rPr>
        <w:t>３</w:t>
      </w:r>
      <w:r w:rsidR="006246B4" w:rsidRPr="00C86146">
        <w:rPr>
          <w:rFonts w:hint="eastAsia"/>
          <w:sz w:val="24"/>
        </w:rPr>
        <w:t>日に金杉会館で各班に配布、大掃除前日までに各戸へ配布</w:t>
      </w:r>
      <w:r w:rsidR="006246B4">
        <w:rPr>
          <w:rFonts w:hint="eastAsia"/>
          <w:sz w:val="24"/>
        </w:rPr>
        <w:t>をお願いします。</w:t>
      </w:r>
      <w:r w:rsidR="006246B4">
        <w:rPr>
          <w:sz w:val="24"/>
        </w:rPr>
        <w:br/>
      </w:r>
      <w:r w:rsidR="006246B4" w:rsidRPr="00C86146">
        <w:rPr>
          <w:rFonts w:hint="eastAsia"/>
          <w:sz w:val="24"/>
        </w:rPr>
        <w:t>7</w:t>
      </w:r>
      <w:r w:rsidR="006246B4" w:rsidRPr="00C86146">
        <w:rPr>
          <w:rFonts w:hint="eastAsia"/>
          <w:sz w:val="24"/>
        </w:rPr>
        <w:t>月</w:t>
      </w:r>
      <w:r w:rsidR="006246B4" w:rsidRPr="00C86146">
        <w:rPr>
          <w:rFonts w:hint="eastAsia"/>
          <w:sz w:val="24"/>
        </w:rPr>
        <w:t>1</w:t>
      </w:r>
      <w:r w:rsidR="006246B4">
        <w:rPr>
          <w:sz w:val="24"/>
        </w:rPr>
        <w:t>0</w:t>
      </w:r>
      <w:r w:rsidR="006246B4" w:rsidRPr="00C86146">
        <w:rPr>
          <w:rFonts w:hint="eastAsia"/>
          <w:sz w:val="24"/>
        </w:rPr>
        <w:t>日</w:t>
      </w:r>
      <w:r w:rsidR="006246B4">
        <w:rPr>
          <w:rFonts w:hint="eastAsia"/>
          <w:sz w:val="24"/>
        </w:rPr>
        <w:t>に</w:t>
      </w:r>
      <w:r w:rsidR="006246B4" w:rsidRPr="00C86146">
        <w:rPr>
          <w:rFonts w:hint="eastAsia"/>
          <w:sz w:val="24"/>
        </w:rPr>
        <w:t>各班の掃除終了後、午前</w:t>
      </w:r>
      <w:r w:rsidR="006246B4" w:rsidRPr="00C86146">
        <w:rPr>
          <w:rFonts w:hint="eastAsia"/>
          <w:sz w:val="24"/>
        </w:rPr>
        <w:t>10</w:t>
      </w:r>
      <w:r w:rsidR="006246B4" w:rsidRPr="00C86146">
        <w:rPr>
          <w:rFonts w:hint="eastAsia"/>
          <w:sz w:val="24"/>
        </w:rPr>
        <w:t>時</w:t>
      </w:r>
      <w:r w:rsidR="006246B4">
        <w:rPr>
          <w:rFonts w:hint="eastAsia"/>
          <w:sz w:val="24"/>
        </w:rPr>
        <w:t>30</w:t>
      </w:r>
      <w:r w:rsidR="006246B4">
        <w:rPr>
          <w:rFonts w:hint="eastAsia"/>
          <w:sz w:val="24"/>
        </w:rPr>
        <w:t>分</w:t>
      </w:r>
      <w:r w:rsidR="006246B4" w:rsidRPr="00C86146">
        <w:rPr>
          <w:rFonts w:hint="eastAsia"/>
          <w:sz w:val="24"/>
        </w:rPr>
        <w:t>を目安に金杉会館に集合、第４回班長会議開催</w:t>
      </w:r>
      <w:r w:rsidR="006246B4">
        <w:rPr>
          <w:rFonts w:hint="eastAsia"/>
          <w:sz w:val="24"/>
        </w:rPr>
        <w:t>後、</w:t>
      </w:r>
      <w:r w:rsidR="006246B4" w:rsidRPr="00C86146">
        <w:rPr>
          <w:rFonts w:hint="eastAsia"/>
          <w:sz w:val="24"/>
        </w:rPr>
        <w:t>会館の掃除</w:t>
      </w:r>
      <w:r w:rsidR="006246B4">
        <w:rPr>
          <w:rFonts w:hint="eastAsia"/>
          <w:sz w:val="24"/>
        </w:rPr>
        <w:t>を行いたいと思います</w:t>
      </w:r>
      <w:r w:rsidR="006246B4" w:rsidRPr="00C86146">
        <w:rPr>
          <w:rFonts w:hint="eastAsia"/>
          <w:sz w:val="24"/>
        </w:rPr>
        <w:t>。</w:t>
      </w:r>
    </w:p>
    <w:p w14:paraId="52112CF7" w14:textId="648F8D20" w:rsidR="006246B4" w:rsidRPr="006246B4" w:rsidRDefault="006246B4" w:rsidP="006246B4">
      <w:pPr>
        <w:rPr>
          <w:sz w:val="24"/>
        </w:rPr>
      </w:pPr>
    </w:p>
    <w:p w14:paraId="7225E4E8" w14:textId="77777777" w:rsidR="006246B4" w:rsidRPr="006246B4" w:rsidRDefault="006246B4" w:rsidP="006246B4">
      <w:pPr>
        <w:rPr>
          <w:rFonts w:hint="eastAsia"/>
          <w:sz w:val="24"/>
        </w:rPr>
      </w:pPr>
    </w:p>
    <w:p w14:paraId="7C8ADE23" w14:textId="38326693" w:rsidR="000E0672" w:rsidRPr="00CA37C1" w:rsidRDefault="003057D5" w:rsidP="008D4D3B">
      <w:pPr>
        <w:pStyle w:val="a9"/>
        <w:numPr>
          <w:ilvl w:val="0"/>
          <w:numId w:val="26"/>
        </w:numPr>
        <w:ind w:leftChars="0"/>
        <w:rPr>
          <w:rFonts w:hint="eastAsia"/>
          <w:sz w:val="24"/>
        </w:rPr>
      </w:pPr>
      <w:r w:rsidRPr="00CA37C1">
        <w:rPr>
          <w:rFonts w:hint="eastAsia"/>
          <w:sz w:val="24"/>
        </w:rPr>
        <w:t>金杉会館のゴミステーションに関して</w:t>
      </w:r>
      <w:r w:rsidRPr="00CA37C1">
        <w:rPr>
          <w:sz w:val="24"/>
        </w:rPr>
        <w:br/>
      </w:r>
      <w:r w:rsidRPr="00CA37C1">
        <w:rPr>
          <w:rFonts w:hint="eastAsia"/>
          <w:sz w:val="24"/>
        </w:rPr>
        <w:t>昨年度アンケートからもゴミステーションの整備に関して要望があり</w:t>
      </w:r>
      <w:r w:rsidR="000E0672" w:rsidRPr="00CA37C1">
        <w:rPr>
          <w:rFonts w:hint="eastAsia"/>
          <w:sz w:val="24"/>
        </w:rPr>
        <w:t>、現状のゲージだけでは容量が不足しており、オープンなスペースに廃棄されカラスなどの被害が見受けられますので、</w:t>
      </w:r>
      <w:r w:rsidR="00CA37C1" w:rsidRPr="00CA37C1">
        <w:rPr>
          <w:rFonts w:hint="eastAsia"/>
          <w:sz w:val="24"/>
        </w:rPr>
        <w:t>整備したいと思います。</w:t>
      </w:r>
      <w:r w:rsidR="00CA37C1">
        <w:rPr>
          <w:sz w:val="24"/>
        </w:rPr>
        <w:br/>
      </w:r>
      <w:r w:rsidR="00CA37C1">
        <w:rPr>
          <w:rFonts w:hint="eastAsia"/>
          <w:sz w:val="24"/>
        </w:rPr>
        <w:t>また、金杉会館に設置されているので、金杉町会の会員であれば利用可能とし</w:t>
      </w:r>
      <w:r w:rsidR="00BA3E1A">
        <w:rPr>
          <w:rFonts w:hint="eastAsia"/>
          <w:sz w:val="24"/>
        </w:rPr>
        <w:t>たいと思います</w:t>
      </w:r>
      <w:r w:rsidR="006246B4">
        <w:rPr>
          <w:rFonts w:hint="eastAsia"/>
          <w:sz w:val="24"/>
        </w:rPr>
        <w:t>。</w:t>
      </w:r>
      <w:r w:rsidR="000E0672" w:rsidRPr="00CA37C1">
        <w:rPr>
          <w:sz w:val="24"/>
        </w:rPr>
        <w:br/>
      </w:r>
    </w:p>
    <w:p w14:paraId="07B246A9" w14:textId="77777777" w:rsidR="00FC4410" w:rsidRDefault="00FC4410" w:rsidP="003647B8">
      <w:pPr>
        <w:rPr>
          <w:sz w:val="24"/>
        </w:rPr>
      </w:pPr>
    </w:p>
    <w:p w14:paraId="6E70CB75" w14:textId="53890BB7" w:rsidR="003647B8" w:rsidRPr="00FC4410" w:rsidRDefault="00FC4410" w:rsidP="00244B73">
      <w:pPr>
        <w:pStyle w:val="a9"/>
        <w:numPr>
          <w:ilvl w:val="0"/>
          <w:numId w:val="26"/>
        </w:numPr>
        <w:ind w:leftChars="0"/>
        <w:rPr>
          <w:sz w:val="24"/>
        </w:rPr>
      </w:pPr>
      <w:r w:rsidRPr="00FC4410">
        <w:rPr>
          <w:rFonts w:hint="eastAsia"/>
          <w:sz w:val="24"/>
        </w:rPr>
        <w:t>会館への</w:t>
      </w:r>
      <w:r w:rsidRPr="00FC4410">
        <w:rPr>
          <w:rFonts w:hint="eastAsia"/>
          <w:sz w:val="24"/>
        </w:rPr>
        <w:t>TV</w:t>
      </w:r>
      <w:r w:rsidRPr="00FC4410">
        <w:rPr>
          <w:rFonts w:hint="eastAsia"/>
          <w:sz w:val="24"/>
        </w:rPr>
        <w:t>設置</w:t>
      </w:r>
      <w:r w:rsidRPr="00FC4410">
        <w:rPr>
          <w:sz w:val="24"/>
        </w:rPr>
        <w:br/>
      </w:r>
      <w:r w:rsidRPr="00FC4410">
        <w:rPr>
          <w:rFonts w:hint="eastAsia"/>
          <w:sz w:val="24"/>
        </w:rPr>
        <w:t>コバ電機さんから提案。</w:t>
      </w:r>
    </w:p>
    <w:p w14:paraId="54F33573" w14:textId="4B9350DC" w:rsidR="00FC4410" w:rsidRDefault="00FC4410" w:rsidP="005E1716">
      <w:pPr>
        <w:rPr>
          <w:sz w:val="24"/>
        </w:rPr>
      </w:pPr>
    </w:p>
    <w:p w14:paraId="6D91D88B" w14:textId="0F2D376C" w:rsidR="00FC4410" w:rsidRDefault="00FC4410" w:rsidP="005E1716">
      <w:pPr>
        <w:rPr>
          <w:sz w:val="24"/>
        </w:rPr>
      </w:pPr>
    </w:p>
    <w:p w14:paraId="54B3E580" w14:textId="77777777" w:rsidR="00FC4410" w:rsidRPr="003647B8" w:rsidRDefault="00FC4410" w:rsidP="005E1716">
      <w:pPr>
        <w:rPr>
          <w:rFonts w:hint="eastAsia"/>
          <w:sz w:val="24"/>
        </w:rPr>
      </w:pPr>
    </w:p>
    <w:p w14:paraId="1BE82394" w14:textId="77777777" w:rsidR="000C3DF9" w:rsidRDefault="000C3DF9" w:rsidP="003057D5">
      <w:pPr>
        <w:numPr>
          <w:ilvl w:val="0"/>
          <w:numId w:val="26"/>
        </w:numPr>
        <w:rPr>
          <w:sz w:val="24"/>
        </w:rPr>
      </w:pPr>
      <w:r>
        <w:rPr>
          <w:rFonts w:hint="eastAsia"/>
          <w:sz w:val="24"/>
        </w:rPr>
        <w:lastRenderedPageBreak/>
        <w:t>その他</w:t>
      </w:r>
    </w:p>
    <w:p w14:paraId="33A99F49" w14:textId="77777777" w:rsidR="000C3DF9" w:rsidRDefault="000C3DF9" w:rsidP="000C3DF9">
      <w:pPr>
        <w:numPr>
          <w:ilvl w:val="1"/>
          <w:numId w:val="21"/>
        </w:numPr>
        <w:rPr>
          <w:sz w:val="24"/>
        </w:rPr>
      </w:pPr>
      <w:r>
        <w:rPr>
          <w:rFonts w:hint="eastAsia"/>
          <w:sz w:val="24"/>
        </w:rPr>
        <w:t>敬老会中止要請について</w:t>
      </w:r>
    </w:p>
    <w:p w14:paraId="0D50880B" w14:textId="77777777" w:rsidR="000C3DF9" w:rsidRDefault="000C3DF9" w:rsidP="000C3DF9">
      <w:pPr>
        <w:ind w:left="1140"/>
        <w:rPr>
          <w:sz w:val="24"/>
        </w:rPr>
      </w:pPr>
      <w:r>
        <w:rPr>
          <w:rFonts w:hint="eastAsia"/>
          <w:sz w:val="24"/>
        </w:rPr>
        <w:t>＊船橋市から今年度の敬老会開催中止要請</w:t>
      </w:r>
    </w:p>
    <w:p w14:paraId="708D17DE" w14:textId="0D7FD0EA" w:rsidR="000C3DF9" w:rsidRDefault="000C3DF9" w:rsidP="000C3DF9">
      <w:pPr>
        <w:ind w:left="1140"/>
        <w:rPr>
          <w:sz w:val="24"/>
        </w:rPr>
      </w:pPr>
      <w:r>
        <w:rPr>
          <w:rFonts w:hint="eastAsia"/>
          <w:sz w:val="24"/>
        </w:rPr>
        <w:t>＊この措置に伴い敬老行事交付金支給も見送り</w:t>
      </w:r>
    </w:p>
    <w:p w14:paraId="6FD99FFF" w14:textId="77777777" w:rsidR="000C3DF9" w:rsidRDefault="000C3DF9" w:rsidP="000C3DF9">
      <w:pPr>
        <w:numPr>
          <w:ilvl w:val="1"/>
          <w:numId w:val="21"/>
        </w:numPr>
        <w:rPr>
          <w:sz w:val="24"/>
        </w:rPr>
      </w:pPr>
      <w:r w:rsidRPr="004756E7">
        <w:rPr>
          <w:rFonts w:hint="eastAsia"/>
          <w:sz w:val="24"/>
        </w:rPr>
        <w:t>自治会連合会の会費などについて</w:t>
      </w:r>
      <w:r w:rsidRPr="004756E7">
        <w:rPr>
          <w:sz w:val="24"/>
        </w:rPr>
        <w:br/>
      </w:r>
      <w:r w:rsidRPr="004756E7">
        <w:rPr>
          <w:rFonts w:hint="eastAsia"/>
          <w:sz w:val="24"/>
        </w:rPr>
        <w:t>高値・金杉地区自治会連合会に対して地区連会費が以下のように変更されています。</w:t>
      </w:r>
      <w:r w:rsidRPr="004756E7">
        <w:rPr>
          <w:sz w:val="24"/>
        </w:rPr>
        <w:br/>
      </w:r>
      <w:r w:rsidRPr="004756E7">
        <w:rPr>
          <w:rFonts w:hint="eastAsia"/>
          <w:sz w:val="24"/>
        </w:rPr>
        <w:t xml:space="preserve">　例年度：</w:t>
      </w:r>
      <w:r w:rsidRPr="004756E7">
        <w:rPr>
          <w:rFonts w:hint="eastAsia"/>
          <w:sz w:val="24"/>
        </w:rPr>
        <w:t>20</w:t>
      </w:r>
      <w:r w:rsidRPr="004756E7">
        <w:rPr>
          <w:sz w:val="24"/>
        </w:rPr>
        <w:t>0</w:t>
      </w:r>
      <w:r w:rsidRPr="004756E7">
        <w:rPr>
          <w:rFonts w:hint="eastAsia"/>
          <w:sz w:val="24"/>
        </w:rPr>
        <w:t>円×世帯数</w:t>
      </w:r>
      <w:r w:rsidRPr="004756E7">
        <w:rPr>
          <w:sz w:val="24"/>
        </w:rPr>
        <w:br/>
      </w:r>
      <w:r w:rsidRPr="004756E7">
        <w:rPr>
          <w:rFonts w:hint="eastAsia"/>
          <w:sz w:val="24"/>
        </w:rPr>
        <w:t xml:space="preserve">　今年度：</w:t>
      </w:r>
      <w:r w:rsidRPr="004756E7">
        <w:rPr>
          <w:rFonts w:hint="eastAsia"/>
          <w:sz w:val="24"/>
        </w:rPr>
        <w:t>100</w:t>
      </w:r>
      <w:r w:rsidRPr="004756E7">
        <w:rPr>
          <w:rFonts w:hint="eastAsia"/>
          <w:sz w:val="24"/>
        </w:rPr>
        <w:t>円×世帯数</w:t>
      </w:r>
      <w:r w:rsidRPr="004756E7">
        <w:rPr>
          <w:sz w:val="24"/>
        </w:rPr>
        <w:br/>
      </w:r>
      <w:r w:rsidRPr="004756E7">
        <w:rPr>
          <w:rFonts w:hint="eastAsia"/>
          <w:sz w:val="24"/>
        </w:rPr>
        <w:t>また、消防団分担金も以下のように変更されています。</w:t>
      </w:r>
      <w:r w:rsidRPr="004756E7">
        <w:rPr>
          <w:sz w:val="24"/>
        </w:rPr>
        <w:br/>
      </w:r>
      <w:r w:rsidRPr="004756E7">
        <w:rPr>
          <w:rFonts w:hint="eastAsia"/>
          <w:sz w:val="24"/>
        </w:rPr>
        <w:t>例年度：</w:t>
      </w:r>
      <w:r w:rsidRPr="004756E7">
        <w:rPr>
          <w:rFonts w:hint="eastAsia"/>
          <w:sz w:val="24"/>
        </w:rPr>
        <w:t>250</w:t>
      </w:r>
      <w:r w:rsidRPr="004756E7">
        <w:rPr>
          <w:rFonts w:hint="eastAsia"/>
          <w:sz w:val="24"/>
        </w:rPr>
        <w:t>円×世帯数</w:t>
      </w:r>
      <w:r w:rsidRPr="004756E7">
        <w:rPr>
          <w:sz w:val="24"/>
        </w:rPr>
        <w:br/>
      </w:r>
      <w:r w:rsidRPr="004756E7">
        <w:rPr>
          <w:rFonts w:hint="eastAsia"/>
          <w:sz w:val="24"/>
        </w:rPr>
        <w:t>今年度：</w:t>
      </w:r>
      <w:r w:rsidRPr="004756E7">
        <w:rPr>
          <w:rFonts w:hint="eastAsia"/>
          <w:sz w:val="24"/>
        </w:rPr>
        <w:t>150</w:t>
      </w:r>
      <w:r w:rsidRPr="004756E7">
        <w:rPr>
          <w:rFonts w:hint="eastAsia"/>
          <w:sz w:val="24"/>
        </w:rPr>
        <w:t>円×世帯数</w:t>
      </w:r>
    </w:p>
    <w:p w14:paraId="7FFFF6AE" w14:textId="49E85EB3" w:rsidR="00AE5691" w:rsidRPr="006246B4" w:rsidRDefault="000C3DF9" w:rsidP="00D22BBD">
      <w:pPr>
        <w:numPr>
          <w:ilvl w:val="1"/>
          <w:numId w:val="21"/>
        </w:numPr>
        <w:rPr>
          <w:sz w:val="24"/>
        </w:rPr>
      </w:pPr>
      <w:r w:rsidRPr="006246B4">
        <w:rPr>
          <w:rFonts w:hint="eastAsia"/>
          <w:sz w:val="24"/>
        </w:rPr>
        <w:t>下水溝の駆除剤について</w:t>
      </w:r>
      <w:r w:rsidRPr="006246B4">
        <w:rPr>
          <w:sz w:val="24"/>
        </w:rPr>
        <w:br/>
      </w:r>
      <w:r w:rsidRPr="006246B4">
        <w:rPr>
          <w:rFonts w:hint="eastAsia"/>
          <w:sz w:val="24"/>
        </w:rPr>
        <w:t>公共道路の下水溝に虫が湧くので相談がありました。</w:t>
      </w:r>
      <w:r w:rsidR="006246B4" w:rsidRPr="006246B4">
        <w:rPr>
          <w:rFonts w:hint="eastAsia"/>
          <w:sz w:val="24"/>
        </w:rPr>
        <w:t>薬剤が会館にありますので必要数を持って行って下さい。</w:t>
      </w:r>
    </w:p>
    <w:p w14:paraId="08F4B03F" w14:textId="0BC1A137" w:rsidR="009D7AFC" w:rsidRDefault="009D7AFC" w:rsidP="004500D4">
      <w:pPr>
        <w:rPr>
          <w:sz w:val="24"/>
        </w:rPr>
      </w:pPr>
    </w:p>
    <w:p w14:paraId="1E52810A" w14:textId="5E2D301A" w:rsidR="00433FB8" w:rsidRDefault="00433FB8" w:rsidP="004500D4">
      <w:pPr>
        <w:rPr>
          <w:sz w:val="24"/>
        </w:rPr>
      </w:pPr>
    </w:p>
    <w:p w14:paraId="069B3CA0" w14:textId="0C717E2D" w:rsidR="00433FB8" w:rsidRDefault="00433FB8" w:rsidP="004500D4">
      <w:pPr>
        <w:rPr>
          <w:sz w:val="24"/>
        </w:rPr>
      </w:pPr>
    </w:p>
    <w:p w14:paraId="790232BA" w14:textId="77777777" w:rsidR="00433FB8" w:rsidRPr="00695D75" w:rsidRDefault="00433FB8" w:rsidP="004500D4">
      <w:pPr>
        <w:rPr>
          <w:rFonts w:hint="eastAsia"/>
          <w:sz w:val="24"/>
        </w:rPr>
      </w:pPr>
    </w:p>
    <w:p w14:paraId="77FD8A52" w14:textId="6460F41E" w:rsidR="00B1626B" w:rsidRDefault="004500D4" w:rsidP="009D7AFC">
      <w:pPr>
        <w:jc w:val="center"/>
        <w:rPr>
          <w:sz w:val="24"/>
        </w:rPr>
      </w:pPr>
      <w:r>
        <w:rPr>
          <w:rFonts w:hint="eastAsia"/>
          <w:sz w:val="24"/>
        </w:rPr>
        <w:t>第</w:t>
      </w:r>
      <w:r w:rsidR="00B47175">
        <w:rPr>
          <w:rFonts w:hint="eastAsia"/>
          <w:sz w:val="24"/>
        </w:rPr>
        <w:t>３</w:t>
      </w:r>
      <w:r>
        <w:rPr>
          <w:rFonts w:hint="eastAsia"/>
          <w:sz w:val="24"/>
        </w:rPr>
        <w:t>回班長会…</w:t>
      </w:r>
      <w:r w:rsidR="00B47175">
        <w:rPr>
          <w:rFonts w:asciiTheme="minorEastAsia" w:eastAsiaTheme="minorEastAsia" w:hAnsiTheme="minorEastAsia" w:hint="eastAsia"/>
          <w:sz w:val="24"/>
        </w:rPr>
        <w:t>７</w:t>
      </w:r>
      <w:r>
        <w:rPr>
          <w:rFonts w:hint="eastAsia"/>
          <w:sz w:val="24"/>
        </w:rPr>
        <w:t>月</w:t>
      </w:r>
      <w:r w:rsidR="00B47175">
        <w:rPr>
          <w:rFonts w:hint="eastAsia"/>
          <w:sz w:val="24"/>
        </w:rPr>
        <w:t>１０</w:t>
      </w:r>
      <w:r>
        <w:rPr>
          <w:rFonts w:hint="eastAsia"/>
          <w:sz w:val="24"/>
        </w:rPr>
        <w:t>日（日）</w:t>
      </w:r>
      <w:r w:rsidR="00AE5691">
        <w:rPr>
          <w:rFonts w:hint="eastAsia"/>
          <w:sz w:val="24"/>
        </w:rPr>
        <w:t>午前１０</w:t>
      </w:r>
      <w:r>
        <w:rPr>
          <w:rFonts w:hint="eastAsia"/>
          <w:sz w:val="24"/>
        </w:rPr>
        <w:t>時</w:t>
      </w:r>
      <w:r w:rsidR="00AE5691">
        <w:rPr>
          <w:rFonts w:hint="eastAsia"/>
          <w:sz w:val="24"/>
        </w:rPr>
        <w:t xml:space="preserve">　（予定）</w:t>
      </w:r>
    </w:p>
    <w:p w14:paraId="76820820" w14:textId="757E9CAC" w:rsidR="00433FB8" w:rsidRDefault="00433FB8" w:rsidP="009D7AFC">
      <w:pPr>
        <w:jc w:val="center"/>
        <w:rPr>
          <w:sz w:val="24"/>
        </w:rPr>
      </w:pPr>
    </w:p>
    <w:p w14:paraId="154D65CD" w14:textId="5E27D87F" w:rsidR="00433FB8" w:rsidRDefault="00433FB8">
      <w:pPr>
        <w:widowControl/>
        <w:jc w:val="left"/>
        <w:rPr>
          <w:sz w:val="24"/>
        </w:rPr>
      </w:pPr>
      <w:r>
        <w:rPr>
          <w:sz w:val="24"/>
        </w:rPr>
        <w:br w:type="page"/>
      </w:r>
    </w:p>
    <w:p w14:paraId="39A96F1B" w14:textId="77777777" w:rsidR="00433FB8" w:rsidRDefault="00433FB8" w:rsidP="009D7AFC">
      <w:pPr>
        <w:jc w:val="center"/>
        <w:rPr>
          <w:sz w:val="24"/>
        </w:rPr>
      </w:pPr>
    </w:p>
    <w:p w14:paraId="275343BD" w14:textId="405A800E" w:rsidR="00433FB8" w:rsidRDefault="00433FB8" w:rsidP="009D7AFC">
      <w:pPr>
        <w:jc w:val="center"/>
        <w:rPr>
          <w:sz w:val="24"/>
        </w:rPr>
      </w:pPr>
    </w:p>
    <w:p w14:paraId="7BD44566" w14:textId="77777777" w:rsidR="00433FB8" w:rsidRDefault="00433FB8" w:rsidP="00433FB8">
      <w:pPr>
        <w:rPr>
          <w:sz w:val="24"/>
        </w:rPr>
      </w:pPr>
      <w:r>
        <w:rPr>
          <w:rFonts w:hint="eastAsia"/>
          <w:sz w:val="24"/>
        </w:rPr>
        <w:t>班長会の定例開催</w:t>
      </w:r>
    </w:p>
    <w:p w14:paraId="197763DA" w14:textId="77777777" w:rsidR="00433FB8" w:rsidRPr="00D23721" w:rsidRDefault="00433FB8" w:rsidP="00433FB8">
      <w:pPr>
        <w:pStyle w:val="a9"/>
        <w:numPr>
          <w:ilvl w:val="0"/>
          <w:numId w:val="32"/>
        </w:numPr>
        <w:ind w:leftChars="0"/>
        <w:rPr>
          <w:sz w:val="24"/>
        </w:rPr>
      </w:pPr>
      <w:r w:rsidRPr="00D23721">
        <w:rPr>
          <w:rFonts w:hint="eastAsia"/>
          <w:sz w:val="24"/>
        </w:rPr>
        <w:t>原則として月１回第二日曜日の午前１０時から開催する予定です。</w:t>
      </w:r>
    </w:p>
    <w:p w14:paraId="143E572C" w14:textId="77777777" w:rsidR="00433FB8" w:rsidRPr="00D23721" w:rsidRDefault="00433FB8" w:rsidP="00433FB8">
      <w:pPr>
        <w:pStyle w:val="a9"/>
        <w:numPr>
          <w:ilvl w:val="0"/>
          <w:numId w:val="32"/>
        </w:numPr>
        <w:ind w:leftChars="0"/>
        <w:rPr>
          <w:sz w:val="24"/>
        </w:rPr>
      </w:pPr>
      <w:r w:rsidRPr="00D23721">
        <w:rPr>
          <w:rFonts w:hint="eastAsia"/>
          <w:sz w:val="24"/>
        </w:rPr>
        <w:t>各種事業準備のため、臨時に班長会を開催することがあります。</w:t>
      </w:r>
    </w:p>
    <w:p w14:paraId="36A2F692" w14:textId="77777777" w:rsidR="00433FB8" w:rsidRPr="00D23721" w:rsidRDefault="00433FB8" w:rsidP="00433FB8">
      <w:pPr>
        <w:pStyle w:val="a9"/>
        <w:numPr>
          <w:ilvl w:val="0"/>
          <w:numId w:val="32"/>
        </w:numPr>
        <w:ind w:leftChars="0"/>
        <w:rPr>
          <w:sz w:val="24"/>
        </w:rPr>
      </w:pPr>
      <w:r w:rsidRPr="00D23721">
        <w:rPr>
          <w:rFonts w:hint="eastAsia"/>
          <w:sz w:val="24"/>
        </w:rPr>
        <w:t>止むを得ず欠席する場合、配布物の受け取りや会議内容の確認などについては他の班長もしくは代理の方に予め依頼をお願いします。</w:t>
      </w:r>
    </w:p>
    <w:p w14:paraId="24DA12BC" w14:textId="34183906" w:rsidR="00433FB8" w:rsidRDefault="00433FB8" w:rsidP="00433FB8">
      <w:pPr>
        <w:pStyle w:val="a9"/>
        <w:numPr>
          <w:ilvl w:val="0"/>
          <w:numId w:val="32"/>
        </w:numPr>
        <w:ind w:leftChars="0"/>
        <w:rPr>
          <w:sz w:val="24"/>
        </w:rPr>
      </w:pPr>
      <w:r>
        <w:rPr>
          <w:rFonts w:hint="eastAsia"/>
          <w:sz w:val="24"/>
        </w:rPr>
        <w:t>班長会の予定：</w:t>
      </w:r>
    </w:p>
    <w:p w14:paraId="5D0D8C03" w14:textId="77777777" w:rsidR="00433FB8" w:rsidRDefault="00433FB8" w:rsidP="00433FB8">
      <w:pPr>
        <w:ind w:leftChars="571" w:left="1199" w:firstLineChars="100" w:firstLine="240"/>
        <w:rPr>
          <w:sz w:val="24"/>
        </w:rPr>
      </w:pPr>
      <w:r>
        <w:rPr>
          <w:rFonts w:hint="eastAsia"/>
          <w:sz w:val="24"/>
        </w:rPr>
        <w:t>第２回：　５月１５日（第２週は</w:t>
      </w:r>
      <w:r>
        <w:rPr>
          <w:rFonts w:hint="eastAsia"/>
          <w:sz w:val="24"/>
        </w:rPr>
        <w:t>GW</w:t>
      </w:r>
      <w:r>
        <w:rPr>
          <w:rFonts w:hint="eastAsia"/>
          <w:sz w:val="24"/>
        </w:rPr>
        <w:t>のため後ろ倒し）</w:t>
      </w:r>
    </w:p>
    <w:p w14:paraId="6BC1477F" w14:textId="506E8F77" w:rsidR="00433FB8" w:rsidRDefault="00433FB8" w:rsidP="00433FB8">
      <w:pPr>
        <w:ind w:leftChars="571" w:left="1199" w:firstLineChars="100" w:firstLine="240"/>
        <w:rPr>
          <w:sz w:val="24"/>
        </w:rPr>
      </w:pPr>
      <w:r>
        <w:rPr>
          <w:rFonts w:hint="eastAsia"/>
          <w:sz w:val="24"/>
        </w:rPr>
        <w:t>第３回：　６月１２日</w:t>
      </w:r>
    </w:p>
    <w:p w14:paraId="70E0CF5D" w14:textId="35A1CA5D" w:rsidR="00433FB8" w:rsidRDefault="00433FB8" w:rsidP="00433FB8">
      <w:pPr>
        <w:ind w:leftChars="571" w:left="1199" w:firstLineChars="100" w:firstLine="240"/>
        <w:rPr>
          <w:sz w:val="24"/>
        </w:rPr>
      </w:pPr>
      <w:r>
        <w:rPr>
          <w:rFonts w:hint="eastAsia"/>
          <w:sz w:val="24"/>
        </w:rPr>
        <w:t>第４回：　７月１０日</w:t>
      </w:r>
    </w:p>
    <w:p w14:paraId="7B802947" w14:textId="77777777" w:rsidR="00433FB8" w:rsidRDefault="00433FB8" w:rsidP="00433FB8">
      <w:pPr>
        <w:ind w:leftChars="571" w:left="1199" w:firstLineChars="100" w:firstLine="240"/>
        <w:rPr>
          <w:sz w:val="24"/>
        </w:rPr>
      </w:pPr>
      <w:r>
        <w:rPr>
          <w:rFonts w:hint="eastAsia"/>
          <w:sz w:val="24"/>
        </w:rPr>
        <w:t>第５回：　８月　７日（第２週はお盆休みの可能性のため前倒し）</w:t>
      </w:r>
    </w:p>
    <w:p w14:paraId="7EBC8ACA" w14:textId="60584AF9" w:rsidR="00433FB8" w:rsidRDefault="00433FB8" w:rsidP="00433FB8">
      <w:pPr>
        <w:ind w:leftChars="571" w:left="1199" w:firstLineChars="100" w:firstLine="240"/>
        <w:rPr>
          <w:sz w:val="24"/>
        </w:rPr>
      </w:pPr>
      <w:r>
        <w:rPr>
          <w:rFonts w:hint="eastAsia"/>
          <w:sz w:val="24"/>
        </w:rPr>
        <w:t>第６回：　９月１１日</w:t>
      </w:r>
    </w:p>
    <w:p w14:paraId="22256D48" w14:textId="77777777" w:rsidR="00433FB8" w:rsidRDefault="00433FB8" w:rsidP="00433FB8">
      <w:pPr>
        <w:ind w:leftChars="571" w:left="1199" w:firstLineChars="100" w:firstLine="240"/>
        <w:rPr>
          <w:sz w:val="24"/>
        </w:rPr>
      </w:pPr>
      <w:r>
        <w:rPr>
          <w:rFonts w:hint="eastAsia"/>
          <w:sz w:val="24"/>
        </w:rPr>
        <w:t>第７回：　１０月　２日（第２週は３連休のため前倒し）</w:t>
      </w:r>
    </w:p>
    <w:p w14:paraId="10DE2D6A" w14:textId="77777777" w:rsidR="00433FB8" w:rsidRDefault="00433FB8" w:rsidP="00433FB8">
      <w:pPr>
        <w:ind w:leftChars="571" w:left="1199" w:firstLineChars="100" w:firstLine="240"/>
        <w:rPr>
          <w:sz w:val="24"/>
        </w:rPr>
      </w:pPr>
      <w:r>
        <w:rPr>
          <w:rFonts w:hint="eastAsia"/>
          <w:sz w:val="24"/>
        </w:rPr>
        <w:t>第８回：　１１月１３日</w:t>
      </w:r>
    </w:p>
    <w:p w14:paraId="3680EF36" w14:textId="77777777" w:rsidR="00433FB8" w:rsidRDefault="00433FB8" w:rsidP="00433FB8">
      <w:pPr>
        <w:ind w:leftChars="571" w:left="1199" w:firstLineChars="100" w:firstLine="240"/>
        <w:rPr>
          <w:sz w:val="24"/>
        </w:rPr>
      </w:pPr>
      <w:r>
        <w:rPr>
          <w:rFonts w:hint="eastAsia"/>
          <w:sz w:val="24"/>
        </w:rPr>
        <w:t>第９回：　１２月１１日</w:t>
      </w:r>
    </w:p>
    <w:p w14:paraId="0B65AAD6" w14:textId="77777777" w:rsidR="00433FB8" w:rsidRDefault="00433FB8" w:rsidP="00433FB8">
      <w:pPr>
        <w:ind w:firstLineChars="500" w:firstLine="1200"/>
        <w:rPr>
          <w:sz w:val="24"/>
        </w:rPr>
      </w:pPr>
      <w:r>
        <w:rPr>
          <w:rFonts w:hint="eastAsia"/>
          <w:sz w:val="24"/>
        </w:rPr>
        <w:t>第１０回：　１月１５日</w:t>
      </w:r>
    </w:p>
    <w:p w14:paraId="56577A67" w14:textId="77777777" w:rsidR="00433FB8" w:rsidRDefault="00433FB8" w:rsidP="00433FB8">
      <w:pPr>
        <w:ind w:firstLineChars="500" w:firstLine="1200"/>
        <w:rPr>
          <w:sz w:val="24"/>
        </w:rPr>
      </w:pPr>
      <w:r>
        <w:rPr>
          <w:rFonts w:hint="eastAsia"/>
          <w:sz w:val="24"/>
        </w:rPr>
        <w:t>第１１回：　２月１２日</w:t>
      </w:r>
    </w:p>
    <w:p w14:paraId="74FFB721" w14:textId="77777777" w:rsidR="00433FB8" w:rsidRDefault="00433FB8" w:rsidP="00433FB8">
      <w:pPr>
        <w:ind w:firstLineChars="500" w:firstLine="1200"/>
        <w:rPr>
          <w:sz w:val="24"/>
        </w:rPr>
      </w:pPr>
      <w:r>
        <w:rPr>
          <w:rFonts w:hint="eastAsia"/>
          <w:sz w:val="24"/>
        </w:rPr>
        <w:t>第１２回：　３月１２日（総会準備）</w:t>
      </w:r>
    </w:p>
    <w:p w14:paraId="1121548B" w14:textId="77777777" w:rsidR="00433FB8" w:rsidRDefault="00433FB8" w:rsidP="00433FB8">
      <w:pPr>
        <w:ind w:firstLineChars="500" w:firstLine="1050"/>
      </w:pPr>
      <w:r>
        <w:rPr>
          <w:rFonts w:hint="eastAsia"/>
        </w:rPr>
        <w:t>＊この他、夏祭り、敬老会、運動会を開催する際は適宜臨時班長会議を設定します。</w:t>
      </w:r>
    </w:p>
    <w:p w14:paraId="46B50D2C" w14:textId="77777777" w:rsidR="00433FB8" w:rsidRDefault="00433FB8" w:rsidP="00433FB8">
      <w:pPr>
        <w:ind w:leftChars="500" w:left="1050"/>
        <w:rPr>
          <w:sz w:val="24"/>
        </w:rPr>
      </w:pPr>
      <w:r>
        <w:rPr>
          <w:rFonts w:hint="eastAsia"/>
        </w:rPr>
        <w:t>＊基本は毎月第２日曜午前１０時ですが、各種行事の準備都合や連休中日の開催を避けるなどで日程をずらす場合があります。</w:t>
      </w:r>
    </w:p>
    <w:p w14:paraId="2AC71F10" w14:textId="77777777" w:rsidR="00433FB8" w:rsidRDefault="00433FB8" w:rsidP="00433FB8">
      <w:pPr>
        <w:ind w:left="720" w:hangingChars="300" w:hanging="720"/>
        <w:rPr>
          <w:sz w:val="24"/>
        </w:rPr>
      </w:pPr>
    </w:p>
    <w:p w14:paraId="33FF66A1" w14:textId="77777777" w:rsidR="00433FB8" w:rsidRDefault="00433FB8" w:rsidP="00433FB8">
      <w:pPr>
        <w:ind w:left="720" w:hangingChars="300" w:hanging="720"/>
        <w:rPr>
          <w:sz w:val="24"/>
        </w:rPr>
      </w:pPr>
      <w:r>
        <w:rPr>
          <w:rFonts w:hint="eastAsia"/>
          <w:sz w:val="24"/>
        </w:rPr>
        <w:t>【５】令和４年度の町会主要行事の日程（案）</w:t>
      </w:r>
    </w:p>
    <w:p w14:paraId="681102B5" w14:textId="77777777" w:rsidR="00433FB8" w:rsidRDefault="00433FB8" w:rsidP="00433FB8">
      <w:pPr>
        <w:ind w:firstLineChars="300" w:firstLine="720"/>
        <w:rPr>
          <w:sz w:val="24"/>
        </w:rPr>
      </w:pPr>
      <w:r>
        <w:rPr>
          <w:rFonts w:hint="eastAsia"/>
          <w:sz w:val="24"/>
        </w:rPr>
        <w:t>５月２９日（日）　クリーン船橋５３０の日</w:t>
      </w:r>
    </w:p>
    <w:p w14:paraId="6FA1B9E2" w14:textId="2741B645" w:rsidR="00433FB8" w:rsidRDefault="00433FB8" w:rsidP="00433FB8">
      <w:pPr>
        <w:ind w:firstLineChars="300" w:firstLine="720"/>
        <w:rPr>
          <w:sz w:val="24"/>
        </w:rPr>
      </w:pPr>
      <w:r>
        <w:rPr>
          <w:rFonts w:hint="eastAsia"/>
          <w:sz w:val="24"/>
        </w:rPr>
        <w:t>７月　３日（日）　夏季大掃除</w:t>
      </w:r>
      <w:r w:rsidR="006246B4">
        <w:rPr>
          <w:rFonts w:hint="eastAsia"/>
          <w:sz w:val="24"/>
        </w:rPr>
        <w:t xml:space="preserve">　→　７月１０日（日）</w:t>
      </w:r>
    </w:p>
    <w:p w14:paraId="2A651507" w14:textId="313D06E7" w:rsidR="00433FB8" w:rsidRDefault="00433FB8" w:rsidP="00433FB8">
      <w:pPr>
        <w:ind w:firstLineChars="300" w:firstLine="720"/>
        <w:rPr>
          <w:sz w:val="24"/>
        </w:rPr>
      </w:pPr>
      <w:r>
        <w:rPr>
          <w:rFonts w:hint="eastAsia"/>
          <w:sz w:val="24"/>
        </w:rPr>
        <w:t>７月２３日（土）　金杉夏祭り</w:t>
      </w:r>
      <w:r>
        <w:rPr>
          <w:rFonts w:hint="eastAsia"/>
          <w:sz w:val="24"/>
        </w:rPr>
        <w:t xml:space="preserve">　→　中止</w:t>
      </w:r>
    </w:p>
    <w:p w14:paraId="02E48630" w14:textId="62DB3619" w:rsidR="00433FB8" w:rsidRDefault="00433FB8" w:rsidP="00433FB8">
      <w:pPr>
        <w:ind w:firstLineChars="295" w:firstLine="708"/>
        <w:rPr>
          <w:sz w:val="24"/>
        </w:rPr>
      </w:pPr>
      <w:r>
        <w:rPr>
          <w:rFonts w:hint="eastAsia"/>
          <w:sz w:val="24"/>
        </w:rPr>
        <w:t>９月１８日（日）　敬老会</w:t>
      </w:r>
      <w:r>
        <w:rPr>
          <w:rFonts w:hint="eastAsia"/>
          <w:sz w:val="24"/>
        </w:rPr>
        <w:t xml:space="preserve">　　　→　中止</w:t>
      </w:r>
    </w:p>
    <w:p w14:paraId="13FC8E58" w14:textId="29AB9A4E" w:rsidR="00433FB8" w:rsidRDefault="00433FB8" w:rsidP="00433FB8">
      <w:pPr>
        <w:ind w:leftChars="100" w:left="210" w:firstLineChars="100" w:firstLine="240"/>
        <w:rPr>
          <w:sz w:val="24"/>
        </w:rPr>
      </w:pPr>
      <w:r>
        <w:rPr>
          <w:rFonts w:hint="eastAsia"/>
          <w:sz w:val="24"/>
        </w:rPr>
        <w:t>１１月</w:t>
      </w:r>
      <w:r>
        <w:rPr>
          <w:rFonts w:hint="eastAsia"/>
          <w:sz w:val="24"/>
        </w:rPr>
        <w:t>XX</w:t>
      </w:r>
      <w:r>
        <w:rPr>
          <w:rFonts w:hint="eastAsia"/>
          <w:sz w:val="24"/>
        </w:rPr>
        <w:t>日（日）体育レクリエーション大会</w:t>
      </w:r>
    </w:p>
    <w:p w14:paraId="5AED9492" w14:textId="77777777" w:rsidR="00433FB8" w:rsidRDefault="00433FB8" w:rsidP="00433FB8">
      <w:pPr>
        <w:ind w:left="720" w:hangingChars="300" w:hanging="720"/>
        <w:rPr>
          <w:sz w:val="24"/>
        </w:rPr>
      </w:pPr>
      <w:r>
        <w:rPr>
          <w:rFonts w:hint="eastAsia"/>
          <w:sz w:val="24"/>
        </w:rPr>
        <w:t xml:space="preserve">　　１２月１８日（日）　町内年末大掃除</w:t>
      </w:r>
    </w:p>
    <w:p w14:paraId="67698445" w14:textId="791F0AF9" w:rsidR="00433FB8" w:rsidRPr="0082053B" w:rsidRDefault="00433FB8" w:rsidP="00433FB8">
      <w:pPr>
        <w:ind w:left="708" w:hangingChars="295" w:hanging="708"/>
        <w:rPr>
          <w:sz w:val="24"/>
        </w:rPr>
      </w:pPr>
      <w:r>
        <w:rPr>
          <w:rFonts w:hint="eastAsia"/>
          <w:sz w:val="24"/>
        </w:rPr>
        <w:t xml:space="preserve">　　　４月</w:t>
      </w:r>
      <w:r>
        <w:rPr>
          <w:rFonts w:hint="eastAsia"/>
          <w:sz w:val="24"/>
        </w:rPr>
        <w:t>XX</w:t>
      </w:r>
      <w:r>
        <w:rPr>
          <w:rFonts w:hint="eastAsia"/>
          <w:sz w:val="24"/>
        </w:rPr>
        <w:t>日（日）　定例総会</w:t>
      </w:r>
    </w:p>
    <w:p w14:paraId="6AEF5D1E" w14:textId="77777777" w:rsidR="00433FB8" w:rsidRPr="00433FB8" w:rsidRDefault="00433FB8" w:rsidP="009D7AFC">
      <w:pPr>
        <w:jc w:val="center"/>
        <w:rPr>
          <w:rFonts w:hint="eastAsia"/>
          <w:sz w:val="24"/>
        </w:rPr>
      </w:pPr>
    </w:p>
    <w:sectPr w:rsidR="00433FB8" w:rsidRPr="00433FB8" w:rsidSect="00E6724B">
      <w:footerReference w:type="even" r:id="rId9"/>
      <w:footerReference w:type="default" r:id="rId10"/>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6922" w14:textId="77777777" w:rsidR="00CC4770" w:rsidRDefault="00CC4770">
      <w:r>
        <w:separator/>
      </w:r>
    </w:p>
  </w:endnote>
  <w:endnote w:type="continuationSeparator" w:id="0">
    <w:p w14:paraId="55D4F5A8" w14:textId="77777777" w:rsidR="00CC4770" w:rsidRDefault="00CC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D4D0" w14:textId="77777777" w:rsidR="00CC4770" w:rsidRDefault="00CC4770">
      <w:r>
        <w:separator/>
      </w:r>
    </w:p>
  </w:footnote>
  <w:footnote w:type="continuationSeparator" w:id="0">
    <w:p w14:paraId="3868AD85" w14:textId="77777777" w:rsidR="00CC4770" w:rsidRDefault="00CC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7766E9"/>
    <w:multiLevelType w:val="hybridMultilevel"/>
    <w:tmpl w:val="8D28A3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A00825"/>
    <w:multiLevelType w:val="hybridMultilevel"/>
    <w:tmpl w:val="68003F28"/>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6AF9"/>
    <w:multiLevelType w:val="hybridMultilevel"/>
    <w:tmpl w:val="450413C2"/>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461544"/>
    <w:multiLevelType w:val="hybridMultilevel"/>
    <w:tmpl w:val="6824C15A"/>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5"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63A90675"/>
    <w:multiLevelType w:val="hybridMultilevel"/>
    <w:tmpl w:val="71EC028A"/>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C24757"/>
    <w:multiLevelType w:val="hybridMultilevel"/>
    <w:tmpl w:val="8E6C307E"/>
    <w:lvl w:ilvl="0" w:tplc="A1D4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153C7D"/>
    <w:multiLevelType w:val="hybridMultilevel"/>
    <w:tmpl w:val="CB9E2A9C"/>
    <w:lvl w:ilvl="0" w:tplc="054A403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abstractNum w:abstractNumId="33" w15:restartNumberingAfterBreak="0">
    <w:nsid w:val="7BEC69AA"/>
    <w:multiLevelType w:val="hybridMultilevel"/>
    <w:tmpl w:val="C770920A"/>
    <w:lvl w:ilvl="0" w:tplc="6512F908">
      <w:start w:val="1"/>
      <w:numFmt w:val="decimalFullWidth"/>
      <w:lvlText w:val="（%1）"/>
      <w:lvlJc w:val="left"/>
      <w:pPr>
        <w:ind w:left="120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957795">
    <w:abstractNumId w:val="20"/>
  </w:num>
  <w:num w:numId="2" w16cid:durableId="782581461">
    <w:abstractNumId w:val="23"/>
  </w:num>
  <w:num w:numId="3" w16cid:durableId="1387141009">
    <w:abstractNumId w:val="14"/>
  </w:num>
  <w:num w:numId="4" w16cid:durableId="1389299987">
    <w:abstractNumId w:val="9"/>
  </w:num>
  <w:num w:numId="5" w16cid:durableId="409889579">
    <w:abstractNumId w:val="19"/>
  </w:num>
  <w:num w:numId="6" w16cid:durableId="1759866013">
    <w:abstractNumId w:val="24"/>
  </w:num>
  <w:num w:numId="7" w16cid:durableId="124392617">
    <w:abstractNumId w:val="16"/>
  </w:num>
  <w:num w:numId="8" w16cid:durableId="52243717">
    <w:abstractNumId w:val="8"/>
  </w:num>
  <w:num w:numId="9" w16cid:durableId="1173379518">
    <w:abstractNumId w:val="15"/>
  </w:num>
  <w:num w:numId="10" w16cid:durableId="1813013279">
    <w:abstractNumId w:val="32"/>
  </w:num>
  <w:num w:numId="11" w16cid:durableId="1971352461">
    <w:abstractNumId w:val="4"/>
  </w:num>
  <w:num w:numId="12" w16cid:durableId="1482769846">
    <w:abstractNumId w:val="17"/>
  </w:num>
  <w:num w:numId="13" w16cid:durableId="1757704498">
    <w:abstractNumId w:val="1"/>
  </w:num>
  <w:num w:numId="14" w16cid:durableId="292294117">
    <w:abstractNumId w:val="30"/>
  </w:num>
  <w:num w:numId="15" w16cid:durableId="335501049">
    <w:abstractNumId w:val="10"/>
  </w:num>
  <w:num w:numId="16" w16cid:durableId="934555502">
    <w:abstractNumId w:val="22"/>
  </w:num>
  <w:num w:numId="17" w16cid:durableId="468018296">
    <w:abstractNumId w:val="29"/>
  </w:num>
  <w:num w:numId="18" w16cid:durableId="2001350798">
    <w:abstractNumId w:val="13"/>
  </w:num>
  <w:num w:numId="19" w16cid:durableId="28918644">
    <w:abstractNumId w:val="0"/>
  </w:num>
  <w:num w:numId="20" w16cid:durableId="1980256155">
    <w:abstractNumId w:val="11"/>
  </w:num>
  <w:num w:numId="21" w16cid:durableId="2091536234">
    <w:abstractNumId w:val="3"/>
  </w:num>
  <w:num w:numId="22" w16cid:durableId="1646545003">
    <w:abstractNumId w:val="25"/>
  </w:num>
  <w:num w:numId="23" w16cid:durableId="388458286">
    <w:abstractNumId w:val="21"/>
  </w:num>
  <w:num w:numId="24" w16cid:durableId="659844566">
    <w:abstractNumId w:val="31"/>
  </w:num>
  <w:num w:numId="25" w16cid:durableId="137722311">
    <w:abstractNumId w:val="5"/>
  </w:num>
  <w:num w:numId="26" w16cid:durableId="120006049">
    <w:abstractNumId w:val="26"/>
  </w:num>
  <w:num w:numId="27" w16cid:durableId="1427917625">
    <w:abstractNumId w:val="12"/>
  </w:num>
  <w:num w:numId="28" w16cid:durableId="1052116051">
    <w:abstractNumId w:val="2"/>
  </w:num>
  <w:num w:numId="29" w16cid:durableId="1968117472">
    <w:abstractNumId w:val="18"/>
  </w:num>
  <w:num w:numId="30" w16cid:durableId="308677906">
    <w:abstractNumId w:val="6"/>
  </w:num>
  <w:num w:numId="31" w16cid:durableId="1256285206">
    <w:abstractNumId w:val="33"/>
  </w:num>
  <w:num w:numId="32" w16cid:durableId="1644384074">
    <w:abstractNumId w:val="7"/>
  </w:num>
  <w:num w:numId="33" w16cid:durableId="500509580">
    <w:abstractNumId w:val="27"/>
  </w:num>
  <w:num w:numId="34" w16cid:durableId="411782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44"/>
    <w:rsid w:val="00076CB3"/>
    <w:rsid w:val="00086B7B"/>
    <w:rsid w:val="00095490"/>
    <w:rsid w:val="00095B85"/>
    <w:rsid w:val="000B1B4E"/>
    <w:rsid w:val="000C3DF9"/>
    <w:rsid w:val="000C53DF"/>
    <w:rsid w:val="000D7EFC"/>
    <w:rsid w:val="000E0672"/>
    <w:rsid w:val="000E303B"/>
    <w:rsid w:val="001217EB"/>
    <w:rsid w:val="00140E9E"/>
    <w:rsid w:val="001452A6"/>
    <w:rsid w:val="00157EFC"/>
    <w:rsid w:val="00170420"/>
    <w:rsid w:val="00171E8D"/>
    <w:rsid w:val="001733EB"/>
    <w:rsid w:val="001747EE"/>
    <w:rsid w:val="00195940"/>
    <w:rsid w:val="001C3BE5"/>
    <w:rsid w:val="001D286B"/>
    <w:rsid w:val="001F6A7F"/>
    <w:rsid w:val="00204BF8"/>
    <w:rsid w:val="0021111A"/>
    <w:rsid w:val="00237959"/>
    <w:rsid w:val="00240D80"/>
    <w:rsid w:val="00245F4C"/>
    <w:rsid w:val="00246C6E"/>
    <w:rsid w:val="00250502"/>
    <w:rsid w:val="00250B38"/>
    <w:rsid w:val="0025694E"/>
    <w:rsid w:val="00273597"/>
    <w:rsid w:val="0027674F"/>
    <w:rsid w:val="00276853"/>
    <w:rsid w:val="00285F38"/>
    <w:rsid w:val="002C31F0"/>
    <w:rsid w:val="002F7022"/>
    <w:rsid w:val="003057D5"/>
    <w:rsid w:val="00337D3C"/>
    <w:rsid w:val="00354C1F"/>
    <w:rsid w:val="003647B8"/>
    <w:rsid w:val="003711E0"/>
    <w:rsid w:val="00373FFD"/>
    <w:rsid w:val="0038094B"/>
    <w:rsid w:val="00382AA1"/>
    <w:rsid w:val="003A4341"/>
    <w:rsid w:val="003B3456"/>
    <w:rsid w:val="003B42C6"/>
    <w:rsid w:val="003C0803"/>
    <w:rsid w:val="003D0093"/>
    <w:rsid w:val="003D78AE"/>
    <w:rsid w:val="003F3863"/>
    <w:rsid w:val="00401994"/>
    <w:rsid w:val="004021E2"/>
    <w:rsid w:val="0041149A"/>
    <w:rsid w:val="00417D01"/>
    <w:rsid w:val="00433FB8"/>
    <w:rsid w:val="004479BE"/>
    <w:rsid w:val="004500D4"/>
    <w:rsid w:val="00454F86"/>
    <w:rsid w:val="00460646"/>
    <w:rsid w:val="004635F5"/>
    <w:rsid w:val="00481169"/>
    <w:rsid w:val="004A7919"/>
    <w:rsid w:val="004B0EF7"/>
    <w:rsid w:val="004C0E01"/>
    <w:rsid w:val="004C74B5"/>
    <w:rsid w:val="004D23C3"/>
    <w:rsid w:val="004F6862"/>
    <w:rsid w:val="004F7E11"/>
    <w:rsid w:val="00500FD1"/>
    <w:rsid w:val="00504232"/>
    <w:rsid w:val="00517B14"/>
    <w:rsid w:val="0052784B"/>
    <w:rsid w:val="005602D8"/>
    <w:rsid w:val="00563852"/>
    <w:rsid w:val="00581CCE"/>
    <w:rsid w:val="0058223A"/>
    <w:rsid w:val="005840BC"/>
    <w:rsid w:val="00585144"/>
    <w:rsid w:val="00596F85"/>
    <w:rsid w:val="005A1D76"/>
    <w:rsid w:val="005B2137"/>
    <w:rsid w:val="005E1716"/>
    <w:rsid w:val="005F322A"/>
    <w:rsid w:val="00604BD6"/>
    <w:rsid w:val="00605CC5"/>
    <w:rsid w:val="00615D6E"/>
    <w:rsid w:val="00622B27"/>
    <w:rsid w:val="006246B4"/>
    <w:rsid w:val="006663BB"/>
    <w:rsid w:val="00690C0D"/>
    <w:rsid w:val="00695D75"/>
    <w:rsid w:val="006A4684"/>
    <w:rsid w:val="006B6272"/>
    <w:rsid w:val="007061CB"/>
    <w:rsid w:val="00720461"/>
    <w:rsid w:val="00742E27"/>
    <w:rsid w:val="007433D3"/>
    <w:rsid w:val="007439FC"/>
    <w:rsid w:val="00783317"/>
    <w:rsid w:val="00787D5A"/>
    <w:rsid w:val="00797843"/>
    <w:rsid w:val="007B5989"/>
    <w:rsid w:val="007C7C97"/>
    <w:rsid w:val="007D1DF0"/>
    <w:rsid w:val="007D2168"/>
    <w:rsid w:val="007D21FF"/>
    <w:rsid w:val="007D6216"/>
    <w:rsid w:val="007E7FEF"/>
    <w:rsid w:val="007F0F1A"/>
    <w:rsid w:val="007F40CB"/>
    <w:rsid w:val="007F708A"/>
    <w:rsid w:val="0082053B"/>
    <w:rsid w:val="00823E49"/>
    <w:rsid w:val="008757C3"/>
    <w:rsid w:val="00884FD4"/>
    <w:rsid w:val="008A38FA"/>
    <w:rsid w:val="008A7613"/>
    <w:rsid w:val="008A7E88"/>
    <w:rsid w:val="008C7C56"/>
    <w:rsid w:val="008D6569"/>
    <w:rsid w:val="008F2E1B"/>
    <w:rsid w:val="0094471D"/>
    <w:rsid w:val="00991B92"/>
    <w:rsid w:val="009C0D78"/>
    <w:rsid w:val="009D3F4F"/>
    <w:rsid w:val="009D7AFC"/>
    <w:rsid w:val="009E0825"/>
    <w:rsid w:val="009F616B"/>
    <w:rsid w:val="00A10320"/>
    <w:rsid w:val="00A3054F"/>
    <w:rsid w:val="00A327E6"/>
    <w:rsid w:val="00A43C32"/>
    <w:rsid w:val="00A62C1C"/>
    <w:rsid w:val="00AB002A"/>
    <w:rsid w:val="00AB0293"/>
    <w:rsid w:val="00AE5691"/>
    <w:rsid w:val="00B02628"/>
    <w:rsid w:val="00B1626B"/>
    <w:rsid w:val="00B47175"/>
    <w:rsid w:val="00B85DB4"/>
    <w:rsid w:val="00B9005D"/>
    <w:rsid w:val="00B93799"/>
    <w:rsid w:val="00BA2FB8"/>
    <w:rsid w:val="00BA3E1A"/>
    <w:rsid w:val="00BA70CE"/>
    <w:rsid w:val="00BA7F22"/>
    <w:rsid w:val="00BB2B25"/>
    <w:rsid w:val="00BB31A1"/>
    <w:rsid w:val="00BB391D"/>
    <w:rsid w:val="00BD0E5A"/>
    <w:rsid w:val="00BD77FC"/>
    <w:rsid w:val="00BF0A21"/>
    <w:rsid w:val="00BF4281"/>
    <w:rsid w:val="00C02AEE"/>
    <w:rsid w:val="00C2246A"/>
    <w:rsid w:val="00C24CB3"/>
    <w:rsid w:val="00C53C08"/>
    <w:rsid w:val="00C54F6C"/>
    <w:rsid w:val="00C55253"/>
    <w:rsid w:val="00C619B7"/>
    <w:rsid w:val="00C64519"/>
    <w:rsid w:val="00C6519A"/>
    <w:rsid w:val="00C720F5"/>
    <w:rsid w:val="00C86146"/>
    <w:rsid w:val="00CA0C6A"/>
    <w:rsid w:val="00CA37C1"/>
    <w:rsid w:val="00CB10EC"/>
    <w:rsid w:val="00CC4770"/>
    <w:rsid w:val="00CD75C8"/>
    <w:rsid w:val="00CE766B"/>
    <w:rsid w:val="00D21298"/>
    <w:rsid w:val="00D23721"/>
    <w:rsid w:val="00D30D85"/>
    <w:rsid w:val="00D528B7"/>
    <w:rsid w:val="00D5500A"/>
    <w:rsid w:val="00D66DA8"/>
    <w:rsid w:val="00D724AB"/>
    <w:rsid w:val="00D9306D"/>
    <w:rsid w:val="00DB719A"/>
    <w:rsid w:val="00DD1A7A"/>
    <w:rsid w:val="00DE2840"/>
    <w:rsid w:val="00E063EF"/>
    <w:rsid w:val="00E1747F"/>
    <w:rsid w:val="00E416AB"/>
    <w:rsid w:val="00E51637"/>
    <w:rsid w:val="00E6724B"/>
    <w:rsid w:val="00E8150A"/>
    <w:rsid w:val="00E92EAA"/>
    <w:rsid w:val="00E946BC"/>
    <w:rsid w:val="00E946DD"/>
    <w:rsid w:val="00EB0725"/>
    <w:rsid w:val="00EB4991"/>
    <w:rsid w:val="00EC4865"/>
    <w:rsid w:val="00EC61F4"/>
    <w:rsid w:val="00EE1E3D"/>
    <w:rsid w:val="00EF2445"/>
    <w:rsid w:val="00F06279"/>
    <w:rsid w:val="00F1253B"/>
    <w:rsid w:val="00F62A9B"/>
    <w:rsid w:val="00F74806"/>
    <w:rsid w:val="00F9400E"/>
    <w:rsid w:val="00FA032F"/>
    <w:rsid w:val="00FB042D"/>
    <w:rsid w:val="00FC1F4F"/>
    <w:rsid w:val="00FC4410"/>
    <w:rsid w:val="00FC63D5"/>
    <w:rsid w:val="00FD0588"/>
    <w:rsid w:val="00FD31B9"/>
    <w:rsid w:val="00FE330F"/>
    <w:rsid w:val="00FE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A6728"/>
  <w15:docId w15:val="{E25C87D1-9AA0-46CC-8F15-78EAAB3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Date"/>
    <w:basedOn w:val="a"/>
    <w:next w:val="a"/>
    <w:link w:val="ac"/>
    <w:uiPriority w:val="99"/>
    <w:semiHidden/>
    <w:unhideWhenUsed/>
    <w:rsid w:val="00BB31A1"/>
  </w:style>
  <w:style w:type="character" w:customStyle="1" w:styleId="ac">
    <w:name w:val="日付 (文字)"/>
    <w:basedOn w:val="a0"/>
    <w:link w:val="ab"/>
    <w:uiPriority w:val="99"/>
    <w:semiHidden/>
    <w:rsid w:val="00BB3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Pages>
  <Words>222</Words>
  <Characters>127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creator>Pc　User</dc:creator>
  <cp:lastModifiedBy>伊藤 晋朗</cp:lastModifiedBy>
  <cp:revision>20</cp:revision>
  <cp:lastPrinted>2022-06-11T16:23:00Z</cp:lastPrinted>
  <dcterms:created xsi:type="dcterms:W3CDTF">2020-07-04T23:52:00Z</dcterms:created>
  <dcterms:modified xsi:type="dcterms:W3CDTF">2022-06-11T16:29:00Z</dcterms:modified>
</cp:coreProperties>
</file>